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397"/>
        <w:tblW w:w="11886" w:type="dxa"/>
        <w:tblLook w:val="04A0" w:firstRow="1" w:lastRow="0" w:firstColumn="1" w:lastColumn="0" w:noHBand="0" w:noVBand="1"/>
      </w:tblPr>
      <w:tblGrid>
        <w:gridCol w:w="236"/>
        <w:gridCol w:w="266"/>
        <w:gridCol w:w="587"/>
        <w:gridCol w:w="1359"/>
        <w:gridCol w:w="1485"/>
        <w:gridCol w:w="1914"/>
        <w:gridCol w:w="484"/>
        <w:gridCol w:w="389"/>
        <w:gridCol w:w="1636"/>
        <w:gridCol w:w="376"/>
        <w:gridCol w:w="566"/>
        <w:gridCol w:w="1176"/>
        <w:gridCol w:w="1036"/>
        <w:gridCol w:w="80"/>
        <w:gridCol w:w="296"/>
      </w:tblGrid>
      <w:tr w:rsidR="00325E4E" w:rsidRPr="00D94722" w:rsidTr="00325E4E">
        <w:trPr>
          <w:trHeight w:val="312"/>
        </w:trPr>
        <w:tc>
          <w:tcPr>
            <w:tcW w:w="92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 приема-передачи оборудования в аренду №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${id}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5E4E" w:rsidRPr="00D94722" w:rsidTr="00325E4E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25E4E" w:rsidRPr="00D94722" w:rsidTr="00325E4E">
        <w:trPr>
          <w:gridAfter w:val="5"/>
          <w:wAfter w:w="3154" w:type="dxa"/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. Казань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325E4E">
        <w:trPr>
          <w:gridAfter w:val="5"/>
          <w:wAfter w:w="3154" w:type="dxa"/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E4E" w:rsidRPr="00D94722" w:rsidTr="00325E4E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ы,  нижеподписавшиеся  </w:t>
            </w:r>
            <w:r w:rsidRPr="00D9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П  Зиновьев М.С.,</w:t>
            </w: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менуемый в  дальнейшем  </w:t>
            </w:r>
            <w:r w:rsidRPr="00D9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«Арендодатель» </w:t>
            </w: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 одной  стороны  и</w:t>
            </w:r>
          </w:p>
        </w:tc>
      </w:tr>
      <w:tr w:rsidR="00325E4E" w:rsidRPr="00D94722" w:rsidTr="00325E4E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лиц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325E4E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325E4E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енуемый в дальнейшем  «Арендатор», с другой стороны, составили настоящий акт о том, что леса строительные рамные </w:t>
            </w:r>
          </w:p>
        </w:tc>
      </w:tr>
      <w:tr w:rsidR="00325E4E" w:rsidRPr="00D94722" w:rsidTr="00325E4E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СПР-200, по договору аренды оборудования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</w:t>
            </w:r>
            <w:r w:rsidRPr="00B7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325E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${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d</w:t>
            </w:r>
            <w:r w:rsidRPr="00325E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}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Л-22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2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, Арендодатель сдал, а</w:t>
            </w:r>
          </w:p>
        </w:tc>
      </w:tr>
      <w:tr w:rsidR="00325E4E" w:rsidRPr="00D94722" w:rsidTr="00325E4E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атор принял в объеме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${area}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а сумму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${equipment}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лей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E4E" w:rsidRPr="00D94722" w:rsidTr="00325E4E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325E4E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м весом оборудования  184 кг</w:t>
            </w:r>
            <w:proofErr w:type="gramStart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следующему списку: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325E4E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орудования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аритные размеры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са ед. (</w:t>
            </w:r>
            <w:proofErr w:type="gramStart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E4E" w:rsidRPr="00D94722" w:rsidTr="00325E4E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ма с лестнице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stairsfram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2 100   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х1 метр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E4E" w:rsidRPr="00D94722" w:rsidTr="00325E4E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ма проходн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passagefram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2 000   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х1 метр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E4E" w:rsidRPr="00D94722" w:rsidTr="00325E4E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ь двойн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doubleconnection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  <w:r w:rsidRPr="00AE6A48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800   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 метр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325E4E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ь одинарн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singleconnection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400   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 метр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325E4E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ге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alllevelrafte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1 200   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 метр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325E4E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т деревянны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alllevelpanel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  <w:r w:rsidRPr="00D94722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400   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х</w:t>
            </w:r>
            <w:proofErr w:type="gramStart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proofErr w:type="gramEnd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95 метр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325E4E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шма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bash}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100   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х10 см.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F2A00" w:rsidRDefault="00325E4E" w:rsidP="00AE6A48"/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1220"/>
        <w:gridCol w:w="855"/>
        <w:gridCol w:w="1680"/>
        <w:gridCol w:w="907"/>
        <w:gridCol w:w="471"/>
        <w:gridCol w:w="471"/>
        <w:gridCol w:w="1244"/>
        <w:gridCol w:w="650"/>
        <w:gridCol w:w="1165"/>
        <w:gridCol w:w="1026"/>
      </w:tblGrid>
      <w:tr w:rsidR="00325E4E" w:rsidRPr="00325E4E" w:rsidTr="00325E4E">
        <w:trPr>
          <w:trHeight w:val="240"/>
        </w:trPr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мечания (если есть):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л: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ринял: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325E4E" w:rsidTr="00325E4E">
        <w:trPr>
          <w:trHeight w:val="24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325E4E" w:rsidTr="00325E4E">
        <w:trPr>
          <w:trHeight w:val="24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325E4E" w:rsidTr="00325E4E">
        <w:trPr>
          <w:trHeight w:val="240"/>
        </w:trPr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  /Зиновьев М.С./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 /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 /</w:t>
            </w:r>
          </w:p>
        </w:tc>
      </w:tr>
      <w:tr w:rsidR="00325E4E" w:rsidRPr="00325E4E" w:rsidTr="00325E4E">
        <w:trPr>
          <w:trHeight w:val="276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м.п</w:t>
            </w:r>
            <w:proofErr w:type="spellEnd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м.п</w:t>
            </w:r>
            <w:proofErr w:type="spellEnd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E4E" w:rsidRPr="00325E4E" w:rsidTr="00325E4E">
        <w:trPr>
          <w:trHeight w:val="276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94722" w:rsidRDefault="00D94722" w:rsidP="00AE6A48"/>
    <w:sectPr w:rsidR="00D94722" w:rsidSect="00325E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6A3"/>
    <w:rsid w:val="000D7526"/>
    <w:rsid w:val="001517B1"/>
    <w:rsid w:val="00325E4E"/>
    <w:rsid w:val="0047078A"/>
    <w:rsid w:val="00471078"/>
    <w:rsid w:val="0059154B"/>
    <w:rsid w:val="007E173E"/>
    <w:rsid w:val="00AE6A48"/>
    <w:rsid w:val="00B737F8"/>
    <w:rsid w:val="00CB36A3"/>
    <w:rsid w:val="00D94722"/>
    <w:rsid w:val="00D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6A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6A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7DA1-E56D-4926-840B-DB8777E3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</dc:creator>
  <cp:keywords/>
  <dc:description/>
  <cp:lastModifiedBy>melnik</cp:lastModifiedBy>
  <cp:revision>7</cp:revision>
  <dcterms:created xsi:type="dcterms:W3CDTF">2023-10-16T18:26:00Z</dcterms:created>
  <dcterms:modified xsi:type="dcterms:W3CDTF">2023-10-17T20:02:00Z</dcterms:modified>
</cp:coreProperties>
</file>